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:rsidR="00E416A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1E6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B3E4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511206">
        <w:rPr>
          <w:rFonts w:ascii="Times New Roman" w:hAnsi="Times New Roman" w:cs="Times New Roman"/>
          <w:sz w:val="24"/>
          <w:szCs w:val="24"/>
          <w:lang w:val="lt-LT"/>
        </w:rPr>
        <w:t>lapkriči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112"/>
        <w:gridCol w:w="1235"/>
        <w:gridCol w:w="4010"/>
        <w:gridCol w:w="2351"/>
      </w:tblGrid>
      <w:tr w:rsidR="00CE7E97" w:rsidRPr="00F914AA" w:rsidTr="00665140">
        <w:tc>
          <w:tcPr>
            <w:tcW w:w="1702" w:type="dxa"/>
            <w:gridSpan w:val="2"/>
          </w:tcPr>
          <w:p w:rsidR="00CE2780" w:rsidRPr="00F914AA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:rsidR="00CE2780" w:rsidRPr="00F914AA" w:rsidRDefault="00CE2780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:rsidR="00CE2780" w:rsidRPr="00F914AA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:rsidR="00CE2780" w:rsidRPr="00F914AA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351" w:type="dxa"/>
          </w:tcPr>
          <w:p w:rsidR="00CE2780" w:rsidRPr="00F914AA" w:rsidRDefault="00CE2780" w:rsidP="00CE2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8A4925" w:rsidRPr="00F914AA" w:rsidTr="00665140">
        <w:trPr>
          <w:trHeight w:val="306"/>
        </w:trPr>
        <w:tc>
          <w:tcPr>
            <w:tcW w:w="10915" w:type="dxa"/>
            <w:gridSpan w:val="8"/>
          </w:tcPr>
          <w:p w:rsidR="008A4925" w:rsidRPr="00F914AA" w:rsidRDefault="008A4925" w:rsidP="00C31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C6543E" w:rsidRPr="00F914AA" w:rsidTr="00665140">
        <w:tc>
          <w:tcPr>
            <w:tcW w:w="1702" w:type="dxa"/>
            <w:gridSpan w:val="2"/>
          </w:tcPr>
          <w:p w:rsidR="00C6543E" w:rsidRPr="00F914AA" w:rsidRDefault="007B3E48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:rsidR="00C6543E" w:rsidRPr="00F914AA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ambaryje</w:t>
            </w:r>
          </w:p>
        </w:tc>
        <w:tc>
          <w:tcPr>
            <w:tcW w:w="1347" w:type="dxa"/>
            <w:gridSpan w:val="2"/>
          </w:tcPr>
          <w:p w:rsidR="00C6543E" w:rsidRPr="00F914AA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:rsidR="00C6543E" w:rsidRPr="00F914AA" w:rsidRDefault="0029483C" w:rsidP="00396FA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351" w:type="dxa"/>
          </w:tcPr>
          <w:p w:rsidR="00C6543E" w:rsidRPr="00F914AA" w:rsidRDefault="0029483C" w:rsidP="00C6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8D6696" w:rsidRPr="00F914AA" w:rsidTr="00665140">
        <w:tc>
          <w:tcPr>
            <w:tcW w:w="1702" w:type="dxa"/>
            <w:gridSpan w:val="2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7 kab.</w:t>
            </w:r>
          </w:p>
        </w:tc>
        <w:tc>
          <w:tcPr>
            <w:tcW w:w="1347" w:type="dxa"/>
            <w:gridSpan w:val="2"/>
          </w:tcPr>
          <w:p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:rsidR="008D6696" w:rsidRPr="00F914AA" w:rsidRDefault="008D6696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rasmus + darbo grupės pasitarimas</w:t>
            </w:r>
          </w:p>
        </w:tc>
        <w:tc>
          <w:tcPr>
            <w:tcW w:w="2351" w:type="dxa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n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uščenko</w:t>
            </w:r>
            <w:proofErr w:type="spellEnd"/>
          </w:p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vtina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8D6696" w:rsidRPr="00F914AA" w:rsidTr="00665140">
        <w:tc>
          <w:tcPr>
            <w:tcW w:w="1702" w:type="dxa"/>
            <w:gridSpan w:val="2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:rsidR="008D6696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D66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:rsidR="008D6696" w:rsidRPr="00F914AA" w:rsidRDefault="008D6696" w:rsidP="008D669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</w:t>
            </w:r>
            <w:r w:rsidR="00100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sėdis. </w:t>
            </w:r>
            <w:r w:rsidR="009C64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</w:t>
            </w:r>
            <w:r w:rsidR="001004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sekasi penktokams?</w:t>
            </w:r>
            <w:r w:rsidR="009C64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351" w:type="dxa"/>
          </w:tcPr>
          <w:p w:rsidR="008D6696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kl. dirbantys mokytojai</w:t>
            </w:r>
          </w:p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inių kl. mokytojai</w:t>
            </w:r>
          </w:p>
        </w:tc>
      </w:tr>
      <w:tr w:rsidR="008D6696" w:rsidRPr="00F914AA" w:rsidTr="00665140">
        <w:tc>
          <w:tcPr>
            <w:tcW w:w="10915" w:type="dxa"/>
            <w:gridSpan w:val="8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osios veiklos priežiūra ir konsultavimas</w:t>
            </w:r>
          </w:p>
        </w:tc>
      </w:tr>
      <w:tr w:rsidR="008D6696" w:rsidRPr="00F914AA" w:rsidTr="00665140">
        <w:tc>
          <w:tcPr>
            <w:tcW w:w="1702" w:type="dxa"/>
            <w:gridSpan w:val="2"/>
          </w:tcPr>
          <w:p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1505" w:type="dxa"/>
            <w:gridSpan w:val="2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8D6696" w:rsidRPr="00F914AA" w:rsidRDefault="008D6696" w:rsidP="008D669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- dienyno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dym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priežiūra</w:t>
            </w:r>
            <w:proofErr w:type="spellEnd"/>
          </w:p>
        </w:tc>
        <w:tc>
          <w:tcPr>
            <w:tcW w:w="2351" w:type="dxa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8D6696" w:rsidRPr="00F914AA" w:rsidTr="00665140">
        <w:tc>
          <w:tcPr>
            <w:tcW w:w="1702" w:type="dxa"/>
            <w:gridSpan w:val="2"/>
          </w:tcPr>
          <w:p w:rsidR="008D6696" w:rsidRPr="00F914AA" w:rsidRDefault="008D6696" w:rsidP="008D669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8D6696" w:rsidRPr="00F914AA" w:rsidRDefault="008D6696" w:rsidP="008D669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stebėjimas ir vertinimas: lietuvių kalbos integracija</w:t>
            </w:r>
          </w:p>
        </w:tc>
        <w:tc>
          <w:tcPr>
            <w:tcW w:w="2351" w:type="dxa"/>
          </w:tcPr>
          <w:p w:rsidR="008D6696" w:rsidRPr="00F914AA" w:rsidRDefault="008D6696" w:rsidP="008D66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siatestuojančių mokytojų veiklos stebėjimas ir vertinimas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valifikacijos tobulinimas</w:t>
            </w:r>
          </w:p>
        </w:tc>
      </w:tr>
      <w:tr w:rsidR="001032E5" w:rsidRPr="00F914AA" w:rsidTr="00665140">
        <w:trPr>
          <w:trHeight w:val="590"/>
        </w:trPr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pStyle w:val="Pagrindiniotekstotrauka3"/>
              <w:ind w:left="0"/>
              <w:jc w:val="center"/>
              <w:rPr>
                <w:sz w:val="24"/>
              </w:rPr>
            </w:pPr>
            <w:r w:rsidRPr="00F914AA">
              <w:rPr>
                <w:sz w:val="24"/>
              </w:rPr>
              <w:t>Mokyklos biblioteka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00-12.00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konferencija ,,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rovizacija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e: STEAM mokykloje ir kasdienybėje" (pagal programos Erasmus+  projektą ,,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r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e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ve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f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ure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xplore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scover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ope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hrough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ure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)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Bartkūnienė</w:t>
            </w:r>
            <w:proofErr w:type="spellEnd"/>
          </w:p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Miglė Bulovienė</w:t>
            </w:r>
          </w:p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todinė veikla</w:t>
            </w:r>
          </w:p>
        </w:tc>
      </w:tr>
      <w:tr w:rsidR="001032E5" w:rsidRPr="00F914AA" w:rsidTr="00665140">
        <w:tc>
          <w:tcPr>
            <w:tcW w:w="4554" w:type="dxa"/>
            <w:gridSpan w:val="6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legialus pamokų stebėjimas ir aptarimas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o mokytojai</w:t>
            </w:r>
          </w:p>
        </w:tc>
      </w:tr>
      <w:tr w:rsidR="001032E5" w:rsidRPr="00F914AA" w:rsidTr="00665140">
        <w:tc>
          <w:tcPr>
            <w:tcW w:w="1695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 d.</w:t>
            </w:r>
          </w:p>
        </w:tc>
        <w:tc>
          <w:tcPr>
            <w:tcW w:w="148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tena</w:t>
            </w:r>
          </w:p>
        </w:tc>
        <w:tc>
          <w:tcPr>
            <w:tcW w:w="1374" w:type="dxa"/>
            <w:gridSpan w:val="3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30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Susitikimas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Utenos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U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atstovais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tkūnienė</w:t>
            </w:r>
            <w:proofErr w:type="spellEnd"/>
          </w:p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,16,23,30 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Style w:val="Grieta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sultacijos dėl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</w:t>
            </w: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ksiniam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įvertinimui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teikiamų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proofErr w:type="spellEnd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rengimo</w:t>
            </w:r>
            <w:proofErr w:type="spellEnd"/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specialistai</w:t>
            </w:r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dukacinės pamokos, išvykos, projektai, akcijos</w:t>
            </w:r>
          </w:p>
        </w:tc>
      </w:tr>
      <w:tr w:rsidR="001032E5" w:rsidRPr="00F914AA" w:rsidTr="00665140">
        <w:trPr>
          <w:trHeight w:val="147"/>
        </w:trPr>
        <w:tc>
          <w:tcPr>
            <w:tcW w:w="1702" w:type="dxa"/>
            <w:gridSpan w:val="2"/>
          </w:tcPr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-30</w:t>
            </w:r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d.</w:t>
            </w:r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1505" w:type="dxa"/>
            <w:gridSpan w:val="2"/>
          </w:tcPr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mnazija</w:t>
            </w:r>
          </w:p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1032E5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Pr="00665140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47" w:type="dxa"/>
            <w:gridSpan w:val="2"/>
          </w:tcPr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00-15.00</w:t>
            </w:r>
          </w:p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0</w:t>
            </w:r>
          </w:p>
        </w:tc>
        <w:tc>
          <w:tcPr>
            <w:tcW w:w="4010" w:type="dxa"/>
          </w:tcPr>
          <w:p w:rsidR="001032E5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,,Tyrinėjimo menas: mokomės bendruomenėje“</w:t>
            </w:r>
          </w:p>
          <w:p w:rsidR="001032E5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sitikimas su 7 c kl. mokiniais.</w:t>
            </w:r>
          </w:p>
          <w:p w:rsidR="001032E5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1032E5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klubas</w:t>
            </w:r>
          </w:p>
          <w:p w:rsidR="001032E5" w:rsidRPr="00F914AA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:rsidR="001032E5" w:rsidRDefault="001032E5" w:rsidP="001032E5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uojantys mokytojai:</w:t>
            </w:r>
          </w:p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šrienė</w:t>
            </w:r>
            <w:proofErr w:type="spellEnd"/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ažindytė</w:t>
            </w:r>
            <w:proofErr w:type="spellEnd"/>
          </w:p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čko</w:t>
            </w:r>
            <w:proofErr w:type="spellEnd"/>
          </w:p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kova</w:t>
            </w:r>
            <w:proofErr w:type="spellEnd"/>
          </w:p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1032E5" w:rsidRPr="00F914AA" w:rsidTr="00665140">
        <w:trPr>
          <w:trHeight w:val="147"/>
        </w:trPr>
        <w:tc>
          <w:tcPr>
            <w:tcW w:w="1702" w:type="dxa"/>
            <w:gridSpan w:val="2"/>
          </w:tcPr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t>7-12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etu 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Tarptautinės programos Erasmus+ 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mobilumas Lietuvoje (pagal atskirą programą). 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glė Bulovienė</w:t>
            </w:r>
          </w:p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32E5" w:rsidRPr="00F914AA" w:rsidTr="00665140">
        <w:trPr>
          <w:trHeight w:val="147"/>
        </w:trPr>
        <w:tc>
          <w:tcPr>
            <w:tcW w:w="10915" w:type="dxa"/>
            <w:gridSpan w:val="8"/>
          </w:tcPr>
          <w:p w:rsidR="001032E5" w:rsidRPr="00F914AA" w:rsidRDefault="001032E5" w:rsidP="001032E5">
            <w:pPr>
              <w:pStyle w:val="Sraopastraipa"/>
              <w:tabs>
                <w:tab w:val="left" w:pos="455"/>
              </w:tabs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Tiriamoji veikla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-5 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. mok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ptacijos</w:t>
            </w: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yrimas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1032E5" w:rsidRPr="00F914AA" w:rsidTr="00665140">
        <w:tc>
          <w:tcPr>
            <w:tcW w:w="4554" w:type="dxa"/>
            <w:gridSpan w:val="6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klasių vadovų auklėjamuosius planus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tėvų susirinkimai 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ai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1617" w:type="dxa"/>
            <w:gridSpan w:val="3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235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iciatyvos ,,Draugystė šildo“ renginys, skirtas Tolerancijos dienai</w:t>
            </w:r>
          </w:p>
        </w:tc>
        <w:tc>
          <w:tcPr>
            <w:tcW w:w="2351" w:type="dxa"/>
          </w:tcPr>
          <w:p w:rsidR="001032E5" w:rsidRDefault="001032E5" w:rsidP="001032E5">
            <w:pPr>
              <w:jc w:val="center"/>
            </w:pPr>
            <w:r w:rsidRPr="004F6A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4F6A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Default="001032E5" w:rsidP="001032E5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</w:tc>
        <w:tc>
          <w:tcPr>
            <w:tcW w:w="1617" w:type="dxa"/>
            <w:gridSpan w:val="3"/>
          </w:tcPr>
          <w:p w:rsidR="001032E5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D669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235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iciatyvos ,,Draugystė šildo“ renginys-Vilniaus mažojo teatro spektaklis ,,Neliečiama“ </w:t>
            </w:r>
          </w:p>
        </w:tc>
        <w:tc>
          <w:tcPr>
            <w:tcW w:w="2351" w:type="dxa"/>
          </w:tcPr>
          <w:p w:rsidR="001032E5" w:rsidRDefault="001032E5" w:rsidP="001032E5">
            <w:pPr>
              <w:jc w:val="center"/>
            </w:pPr>
            <w:r w:rsidRPr="004F6A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4F6A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1032E5" w:rsidRPr="00F914AA" w:rsidTr="00665140">
        <w:tc>
          <w:tcPr>
            <w:tcW w:w="10915" w:type="dxa"/>
            <w:gridSpan w:val="8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a veikla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7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je KELTAS spec. poreikių mokinių žymėjimas.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menų teikimas ŠVIS Mokykla 3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uomenų teikimas ŠVIS: </w:t>
            </w:r>
          </w:p>
          <w:p w:rsidR="001032E5" w:rsidRPr="00F914AA" w:rsidRDefault="001032E5" w:rsidP="001032E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vencinės veiklos rodikliai,</w:t>
            </w:r>
          </w:p>
          <w:p w:rsidR="001032E5" w:rsidRPr="00F914AA" w:rsidRDefault="001032E5" w:rsidP="001032E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ų pritaikymo neįgaliesiems, </w:t>
            </w:r>
          </w:p>
          <w:p w:rsidR="001032E5" w:rsidRPr="00F914AA" w:rsidRDefault="001032E5" w:rsidP="001032E5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rto ir patyčių duomenys įstaigoje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</w:tc>
      </w:tr>
      <w:tr w:rsidR="001032E5" w:rsidRPr="00F914AA" w:rsidTr="00665140">
        <w:tc>
          <w:tcPr>
            <w:tcW w:w="1702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5 d.</w:t>
            </w:r>
          </w:p>
        </w:tc>
        <w:tc>
          <w:tcPr>
            <w:tcW w:w="1505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:rsidR="001032E5" w:rsidRPr="00F914AA" w:rsidRDefault="001032E5" w:rsidP="001032E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utinių mažumų departamento finansuojamų projektų dalykinių ir finansinių ataskaitų teikimas</w:t>
            </w:r>
          </w:p>
        </w:tc>
        <w:tc>
          <w:tcPr>
            <w:tcW w:w="2351" w:type="dxa"/>
          </w:tcPr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14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glė Bulovienė</w:t>
            </w:r>
          </w:p>
          <w:p w:rsidR="001032E5" w:rsidRPr="00F914AA" w:rsidRDefault="001032E5" w:rsidP="00103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A15BB" w:rsidRPr="00CE2780" w:rsidRDefault="00AA15BB" w:rsidP="006F11C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A15BB" w:rsidRPr="00CE2780" w:rsidSect="001947B8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B0210B"/>
    <w:multiLevelType w:val="hybridMultilevel"/>
    <w:tmpl w:val="1A6621B0"/>
    <w:lvl w:ilvl="0" w:tplc="C79418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DED"/>
    <w:rsid w:val="00000805"/>
    <w:rsid w:val="00010690"/>
    <w:rsid w:val="000219A5"/>
    <w:rsid w:val="000347A3"/>
    <w:rsid w:val="00055687"/>
    <w:rsid w:val="00080E33"/>
    <w:rsid w:val="000905F7"/>
    <w:rsid w:val="00090651"/>
    <w:rsid w:val="000A2F29"/>
    <w:rsid w:val="000A403A"/>
    <w:rsid w:val="000B6843"/>
    <w:rsid w:val="000C6202"/>
    <w:rsid w:val="000C76DE"/>
    <w:rsid w:val="000E150A"/>
    <w:rsid w:val="000E3C04"/>
    <w:rsid w:val="000E73E8"/>
    <w:rsid w:val="000F330A"/>
    <w:rsid w:val="000F45A0"/>
    <w:rsid w:val="00100497"/>
    <w:rsid w:val="001032E5"/>
    <w:rsid w:val="001172B4"/>
    <w:rsid w:val="00151E44"/>
    <w:rsid w:val="001541CF"/>
    <w:rsid w:val="00154FA0"/>
    <w:rsid w:val="00167CF0"/>
    <w:rsid w:val="00190464"/>
    <w:rsid w:val="001947B8"/>
    <w:rsid w:val="00195011"/>
    <w:rsid w:val="00195F0C"/>
    <w:rsid w:val="001B4EAD"/>
    <w:rsid w:val="001C0ACC"/>
    <w:rsid w:val="001E1F54"/>
    <w:rsid w:val="002240F6"/>
    <w:rsid w:val="00234796"/>
    <w:rsid w:val="00241E23"/>
    <w:rsid w:val="00256655"/>
    <w:rsid w:val="00265396"/>
    <w:rsid w:val="002657D0"/>
    <w:rsid w:val="0026676C"/>
    <w:rsid w:val="00285B36"/>
    <w:rsid w:val="0029483C"/>
    <w:rsid w:val="002B5568"/>
    <w:rsid w:val="002C78C7"/>
    <w:rsid w:val="002D2BF7"/>
    <w:rsid w:val="002D57E5"/>
    <w:rsid w:val="002D7CB3"/>
    <w:rsid w:val="0031303E"/>
    <w:rsid w:val="003361B6"/>
    <w:rsid w:val="00373593"/>
    <w:rsid w:val="00376301"/>
    <w:rsid w:val="003943A3"/>
    <w:rsid w:val="00396FAB"/>
    <w:rsid w:val="003A3A7F"/>
    <w:rsid w:val="003B753D"/>
    <w:rsid w:val="003D3AA1"/>
    <w:rsid w:val="003D67ED"/>
    <w:rsid w:val="003E39C2"/>
    <w:rsid w:val="003F6E3C"/>
    <w:rsid w:val="004257CF"/>
    <w:rsid w:val="00425AF4"/>
    <w:rsid w:val="00431B35"/>
    <w:rsid w:val="0044192A"/>
    <w:rsid w:val="0044755F"/>
    <w:rsid w:val="00447857"/>
    <w:rsid w:val="00453698"/>
    <w:rsid w:val="00453992"/>
    <w:rsid w:val="00460D56"/>
    <w:rsid w:val="00462BD9"/>
    <w:rsid w:val="00492B09"/>
    <w:rsid w:val="00496481"/>
    <w:rsid w:val="004A098F"/>
    <w:rsid w:val="004C063C"/>
    <w:rsid w:val="004C5246"/>
    <w:rsid w:val="004D2BE3"/>
    <w:rsid w:val="004E3DEE"/>
    <w:rsid w:val="004E7C16"/>
    <w:rsid w:val="004F3BB5"/>
    <w:rsid w:val="004F5423"/>
    <w:rsid w:val="004F6D7E"/>
    <w:rsid w:val="00511206"/>
    <w:rsid w:val="00524A63"/>
    <w:rsid w:val="005309E8"/>
    <w:rsid w:val="0053548C"/>
    <w:rsid w:val="005432E2"/>
    <w:rsid w:val="00563EFF"/>
    <w:rsid w:val="00567606"/>
    <w:rsid w:val="0057229D"/>
    <w:rsid w:val="005747B1"/>
    <w:rsid w:val="00574972"/>
    <w:rsid w:val="00582A5C"/>
    <w:rsid w:val="0058419E"/>
    <w:rsid w:val="00590D24"/>
    <w:rsid w:val="0059134C"/>
    <w:rsid w:val="00592A54"/>
    <w:rsid w:val="00593346"/>
    <w:rsid w:val="005A2349"/>
    <w:rsid w:val="005B2F3A"/>
    <w:rsid w:val="005E104D"/>
    <w:rsid w:val="005E53F8"/>
    <w:rsid w:val="005F28E9"/>
    <w:rsid w:val="005F2CA7"/>
    <w:rsid w:val="005F6353"/>
    <w:rsid w:val="00604A1A"/>
    <w:rsid w:val="006223A9"/>
    <w:rsid w:val="0062690A"/>
    <w:rsid w:val="006435EC"/>
    <w:rsid w:val="006556C5"/>
    <w:rsid w:val="00665140"/>
    <w:rsid w:val="006720DF"/>
    <w:rsid w:val="006724C8"/>
    <w:rsid w:val="00672F91"/>
    <w:rsid w:val="00675194"/>
    <w:rsid w:val="006A3C1B"/>
    <w:rsid w:val="006C5DDF"/>
    <w:rsid w:val="006D0BF2"/>
    <w:rsid w:val="006E0EB5"/>
    <w:rsid w:val="006F11C2"/>
    <w:rsid w:val="006F3093"/>
    <w:rsid w:val="007008EF"/>
    <w:rsid w:val="00702A63"/>
    <w:rsid w:val="00707D5A"/>
    <w:rsid w:val="00730A4E"/>
    <w:rsid w:val="00745AFE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B3E48"/>
    <w:rsid w:val="007F0FED"/>
    <w:rsid w:val="007F2F79"/>
    <w:rsid w:val="007F3090"/>
    <w:rsid w:val="0080679D"/>
    <w:rsid w:val="00810822"/>
    <w:rsid w:val="008245B2"/>
    <w:rsid w:val="00833119"/>
    <w:rsid w:val="00841E68"/>
    <w:rsid w:val="008772B8"/>
    <w:rsid w:val="0088687C"/>
    <w:rsid w:val="008944D7"/>
    <w:rsid w:val="00895A48"/>
    <w:rsid w:val="008A4925"/>
    <w:rsid w:val="008C6BD9"/>
    <w:rsid w:val="008D086F"/>
    <w:rsid w:val="008D0DC9"/>
    <w:rsid w:val="008D2EAA"/>
    <w:rsid w:val="008D6696"/>
    <w:rsid w:val="008F6597"/>
    <w:rsid w:val="00901EC1"/>
    <w:rsid w:val="0090324F"/>
    <w:rsid w:val="00906C93"/>
    <w:rsid w:val="00920813"/>
    <w:rsid w:val="0094096A"/>
    <w:rsid w:val="00942331"/>
    <w:rsid w:val="00986AE1"/>
    <w:rsid w:val="009A1686"/>
    <w:rsid w:val="009B0ACD"/>
    <w:rsid w:val="009C08A0"/>
    <w:rsid w:val="009C20B0"/>
    <w:rsid w:val="009C6410"/>
    <w:rsid w:val="009C77C4"/>
    <w:rsid w:val="009D24A2"/>
    <w:rsid w:val="009D2940"/>
    <w:rsid w:val="009D628A"/>
    <w:rsid w:val="009D77B9"/>
    <w:rsid w:val="009F4FD5"/>
    <w:rsid w:val="009F6879"/>
    <w:rsid w:val="00A034F2"/>
    <w:rsid w:val="00A26DED"/>
    <w:rsid w:val="00A409E2"/>
    <w:rsid w:val="00A5327C"/>
    <w:rsid w:val="00A8657D"/>
    <w:rsid w:val="00A87F9A"/>
    <w:rsid w:val="00A96D52"/>
    <w:rsid w:val="00AA15BB"/>
    <w:rsid w:val="00AB47AF"/>
    <w:rsid w:val="00AC12CD"/>
    <w:rsid w:val="00AC2449"/>
    <w:rsid w:val="00AD4026"/>
    <w:rsid w:val="00AE7F64"/>
    <w:rsid w:val="00B07FE7"/>
    <w:rsid w:val="00B12FEA"/>
    <w:rsid w:val="00B27B86"/>
    <w:rsid w:val="00B3370A"/>
    <w:rsid w:val="00B375C9"/>
    <w:rsid w:val="00B409FA"/>
    <w:rsid w:val="00B41ED4"/>
    <w:rsid w:val="00B4487A"/>
    <w:rsid w:val="00B47DD1"/>
    <w:rsid w:val="00B62256"/>
    <w:rsid w:val="00B86422"/>
    <w:rsid w:val="00B94128"/>
    <w:rsid w:val="00BA61E6"/>
    <w:rsid w:val="00BB055A"/>
    <w:rsid w:val="00BB2151"/>
    <w:rsid w:val="00BD3B45"/>
    <w:rsid w:val="00BE40A2"/>
    <w:rsid w:val="00BF7DFC"/>
    <w:rsid w:val="00C22A10"/>
    <w:rsid w:val="00C24BFA"/>
    <w:rsid w:val="00C27C83"/>
    <w:rsid w:val="00C31B9E"/>
    <w:rsid w:val="00C32AB8"/>
    <w:rsid w:val="00C43D58"/>
    <w:rsid w:val="00C5254F"/>
    <w:rsid w:val="00C545A2"/>
    <w:rsid w:val="00C6543E"/>
    <w:rsid w:val="00C851AD"/>
    <w:rsid w:val="00C948D1"/>
    <w:rsid w:val="00CA187F"/>
    <w:rsid w:val="00CA1929"/>
    <w:rsid w:val="00CA2637"/>
    <w:rsid w:val="00CA79A4"/>
    <w:rsid w:val="00CC1D1D"/>
    <w:rsid w:val="00CC68B6"/>
    <w:rsid w:val="00CD46D2"/>
    <w:rsid w:val="00CE2780"/>
    <w:rsid w:val="00CE7E97"/>
    <w:rsid w:val="00CF6B7B"/>
    <w:rsid w:val="00D2631A"/>
    <w:rsid w:val="00D336BA"/>
    <w:rsid w:val="00D562AB"/>
    <w:rsid w:val="00D61A96"/>
    <w:rsid w:val="00D65632"/>
    <w:rsid w:val="00D66719"/>
    <w:rsid w:val="00D70A93"/>
    <w:rsid w:val="00D920A1"/>
    <w:rsid w:val="00DB1EBB"/>
    <w:rsid w:val="00DB341C"/>
    <w:rsid w:val="00DE2856"/>
    <w:rsid w:val="00DF603E"/>
    <w:rsid w:val="00E10937"/>
    <w:rsid w:val="00E118A5"/>
    <w:rsid w:val="00E12DEC"/>
    <w:rsid w:val="00E16D2D"/>
    <w:rsid w:val="00E20FCA"/>
    <w:rsid w:val="00E302BB"/>
    <w:rsid w:val="00E36F3F"/>
    <w:rsid w:val="00E416A0"/>
    <w:rsid w:val="00E537B1"/>
    <w:rsid w:val="00E558C0"/>
    <w:rsid w:val="00E64A54"/>
    <w:rsid w:val="00E64AB8"/>
    <w:rsid w:val="00E67C61"/>
    <w:rsid w:val="00E745AB"/>
    <w:rsid w:val="00EA4F49"/>
    <w:rsid w:val="00EB7F21"/>
    <w:rsid w:val="00EC686B"/>
    <w:rsid w:val="00ED1233"/>
    <w:rsid w:val="00EF3E44"/>
    <w:rsid w:val="00F013D7"/>
    <w:rsid w:val="00F05654"/>
    <w:rsid w:val="00F05BBF"/>
    <w:rsid w:val="00F1252A"/>
    <w:rsid w:val="00F2277C"/>
    <w:rsid w:val="00F62869"/>
    <w:rsid w:val="00F778B9"/>
    <w:rsid w:val="00F80992"/>
    <w:rsid w:val="00F84377"/>
    <w:rsid w:val="00F84524"/>
    <w:rsid w:val="00F8705D"/>
    <w:rsid w:val="00F914AA"/>
    <w:rsid w:val="00FB0931"/>
    <w:rsid w:val="00FB1EB1"/>
    <w:rsid w:val="00FE5CC9"/>
    <w:rsid w:val="00FE661A"/>
    <w:rsid w:val="00FF1B28"/>
    <w:rsid w:val="00FF577B"/>
    <w:rsid w:val="00FF5F1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6FEE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A360D"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F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41CF"/>
    <w:rPr>
      <w:rFonts w:ascii="Segoe U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F5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FF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3EF9-7442-4EA3-B732-B54B4591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ė Bulovienė</cp:lastModifiedBy>
  <cp:revision>266</cp:revision>
  <cp:lastPrinted>2020-11-09T14:37:00Z</cp:lastPrinted>
  <dcterms:created xsi:type="dcterms:W3CDTF">2018-02-20T13:38:00Z</dcterms:created>
  <dcterms:modified xsi:type="dcterms:W3CDTF">2022-11-04T14:51:00Z</dcterms:modified>
</cp:coreProperties>
</file>